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15C5FB1D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  </w:t>
      </w:r>
      <w:r w:rsidR="00446AB5">
        <w:rPr>
          <w:rFonts w:ascii="Arial" w:hAnsi="Arial" w:cs="Arial"/>
          <w:b/>
          <w:sz w:val="20"/>
          <w:szCs w:val="20"/>
        </w:rPr>
        <w:t>21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421117">
        <w:rPr>
          <w:rFonts w:ascii="Arial" w:hAnsi="Arial" w:cs="Arial"/>
          <w:b/>
          <w:sz w:val="20"/>
          <w:szCs w:val="20"/>
        </w:rPr>
        <w:t>2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CEiDG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41A5A76D" w14:textId="77777777" w:rsidR="00CF5F5C" w:rsidRPr="005C4748" w:rsidRDefault="00CF5F5C" w:rsidP="00CF5F5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Ś W I A D C Z E N I E</w:t>
      </w:r>
    </w:p>
    <w:p w14:paraId="0B14EA7A" w14:textId="77777777" w:rsidR="00CF5F5C" w:rsidRPr="005C4748" w:rsidRDefault="00CF5F5C" w:rsidP="00CF5F5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 BRAKU PODSTAW DO WYKLUCZENIA Z POSTĘPOWANIA</w:t>
      </w:r>
    </w:p>
    <w:p w14:paraId="3C73F0AF" w14:textId="77777777" w:rsidR="00CF5F5C" w:rsidRPr="005C4748" w:rsidRDefault="00CF5F5C" w:rsidP="00CF5F5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zgodnie z art. 125 ust. 1 ustawy z dnia 11 września 2019 r. Prawo zamówień publicznych</w:t>
      </w:r>
    </w:p>
    <w:p w14:paraId="46E5436A" w14:textId="77777777" w:rsidR="00CF5F5C" w:rsidRPr="0001469E" w:rsidRDefault="00CF5F5C" w:rsidP="00CF5F5C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(</w:t>
      </w:r>
      <w:r>
        <w:rPr>
          <w:rFonts w:ascii="Arial" w:hAnsi="Arial" w:cs="Arial"/>
          <w:b/>
          <w:sz w:val="21"/>
          <w:szCs w:val="21"/>
        </w:rPr>
        <w:t xml:space="preserve">t.j. </w:t>
      </w:r>
      <w:r w:rsidRPr="005C4748">
        <w:rPr>
          <w:rFonts w:ascii="Arial" w:hAnsi="Arial" w:cs="Arial"/>
          <w:b/>
          <w:sz w:val="21"/>
          <w:szCs w:val="21"/>
        </w:rPr>
        <w:t>Dz. U. z 202</w:t>
      </w:r>
      <w:r>
        <w:rPr>
          <w:rFonts w:ascii="Arial" w:hAnsi="Arial" w:cs="Arial"/>
          <w:b/>
          <w:sz w:val="21"/>
          <w:szCs w:val="21"/>
        </w:rPr>
        <w:t>2</w:t>
      </w:r>
      <w:r w:rsidRPr="005C4748">
        <w:rPr>
          <w:rFonts w:ascii="Arial" w:hAnsi="Arial" w:cs="Arial"/>
          <w:b/>
          <w:sz w:val="21"/>
          <w:szCs w:val="21"/>
        </w:rPr>
        <w:t xml:space="preserve"> r. poz. 1</w:t>
      </w:r>
      <w:r>
        <w:rPr>
          <w:rFonts w:ascii="Arial" w:hAnsi="Arial" w:cs="Arial"/>
          <w:b/>
          <w:sz w:val="21"/>
          <w:szCs w:val="21"/>
        </w:rPr>
        <w:t>710</w:t>
      </w:r>
      <w:r w:rsidRPr="005C4748">
        <w:rPr>
          <w:rFonts w:ascii="Arial" w:hAnsi="Arial" w:cs="Arial"/>
          <w:b/>
          <w:sz w:val="21"/>
          <w:szCs w:val="21"/>
        </w:rPr>
        <w:t xml:space="preserve"> ze zm</w:t>
      </w:r>
      <w:r>
        <w:rPr>
          <w:rFonts w:ascii="Arial" w:hAnsi="Arial" w:cs="Arial"/>
          <w:b/>
          <w:sz w:val="21"/>
          <w:szCs w:val="21"/>
        </w:rPr>
        <w:t>.).</w:t>
      </w:r>
    </w:p>
    <w:p w14:paraId="64580B2E" w14:textId="77777777" w:rsidR="00CF5F5C" w:rsidRPr="0001469E" w:rsidRDefault="00CF5F5C" w:rsidP="00CF5F5C">
      <w:pPr>
        <w:jc w:val="both"/>
        <w:rPr>
          <w:rFonts w:ascii="Arial" w:hAnsi="Arial" w:cs="Arial"/>
          <w:sz w:val="21"/>
          <w:szCs w:val="21"/>
        </w:rPr>
      </w:pPr>
    </w:p>
    <w:p w14:paraId="20B1BD1A" w14:textId="7140F223" w:rsidR="00CF5F5C" w:rsidRPr="0001469E" w:rsidRDefault="00CF5F5C" w:rsidP="00CF5F5C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="00446AB5" w:rsidRPr="00446AB5">
        <w:rPr>
          <w:rFonts w:ascii="Arial" w:hAnsi="Arial" w:cs="Arial"/>
          <w:b/>
          <w:bCs/>
          <w:sz w:val="20"/>
          <w:szCs w:val="20"/>
        </w:rPr>
        <w:t>Aparat USG mobilny z dwiema głowicami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 w:rsidR="00446AB5">
        <w:rPr>
          <w:rFonts w:ascii="Arial" w:hAnsi="Arial" w:cs="Arial"/>
          <w:b/>
          <w:sz w:val="20"/>
          <w:szCs w:val="20"/>
        </w:rPr>
        <w:t>21</w:t>
      </w:r>
      <w:r w:rsidRPr="00F8605F">
        <w:rPr>
          <w:rFonts w:ascii="Arial" w:hAnsi="Arial" w:cs="Arial"/>
          <w:b/>
          <w:sz w:val="20"/>
          <w:szCs w:val="20"/>
        </w:rPr>
        <w:t>/ZP/2022</w:t>
      </w:r>
      <w:r w:rsidRPr="0001469E">
        <w:rPr>
          <w:rFonts w:ascii="Arial" w:hAnsi="Arial" w:cs="Arial"/>
          <w:b/>
          <w:sz w:val="21"/>
          <w:szCs w:val="21"/>
        </w:rPr>
        <w:t xml:space="preserve">”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5DB05CAB" w14:textId="77777777" w:rsidR="00CF5F5C" w:rsidRPr="0001469E" w:rsidRDefault="00CF5F5C" w:rsidP="00CF5F5C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51DFFE3C" w14:textId="77777777" w:rsidR="00CF5F5C" w:rsidRPr="0001469E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19293624" w14:textId="77777777" w:rsidR="00CF5F5C" w:rsidRPr="0001469E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5D0EBD98" w14:textId="77777777" w:rsidR="00CF5F5C" w:rsidRPr="0001469E" w:rsidRDefault="00CF5F5C" w:rsidP="00CF5F5C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108 ust 1 ustawy p.z.p. </w:t>
      </w:r>
    </w:p>
    <w:p w14:paraId="198C6B1B" w14:textId="77777777" w:rsidR="00CF5F5C" w:rsidRPr="0001469E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Pr="0001469E">
        <w:rPr>
          <w:rFonts w:ascii="Arial" w:hAnsi="Arial" w:cs="Arial"/>
          <w:b/>
          <w:bCs/>
          <w:sz w:val="21"/>
          <w:szCs w:val="21"/>
        </w:rPr>
        <w:tab/>
      </w:r>
      <w:r w:rsidRPr="0001469E">
        <w:rPr>
          <w:rFonts w:ascii="Arial" w:hAnsi="Arial" w:cs="Arial"/>
          <w:b/>
          <w:bCs/>
          <w:sz w:val="21"/>
          <w:szCs w:val="21"/>
        </w:rPr>
        <w:tab/>
      </w:r>
      <w:r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3AF59A17" w14:textId="77777777" w:rsidR="00CF5F5C" w:rsidRDefault="00CF5F5C" w:rsidP="00CF5F5C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>Oświadczam, że zachodzą w stosunku do mnie podstawy wykluczenia z postępowania na podstawie art. [ ] ustawy p.z.p. (podać mającą zastosowanie podstawę wykluczenia spośród wymienionych w art. 108 ust. 1 pkt 1,2, 5 ustawy p.z.p.). Jednocześnie oświadczam, że w związku z ww. okolicznością, na podstawie art. 110 ust. 2 ustawy p.z.p. podjąłem następujące środki naprawcze: [  ]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B252F6E" w14:textId="77777777" w:rsidR="00CF5F5C" w:rsidRPr="0001469E" w:rsidRDefault="00CF5F5C" w:rsidP="00CF5F5C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</w:p>
    <w:p w14:paraId="5C998F50" w14:textId="77777777" w:rsidR="00CF5F5C" w:rsidRPr="00AC2575" w:rsidRDefault="00CF5F5C" w:rsidP="00CF5F5C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0A1BCFC0" w14:textId="77777777" w:rsidR="00CF5F5C" w:rsidRPr="00DC215A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67FDAA80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982E1B8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D1A14ED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CA1B411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1285E6A4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5EDDBCC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116001F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40F6507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1DA38720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583A3CE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62FCCC2" w14:textId="77777777" w:rsidR="00CF5F5C" w:rsidRDefault="00CF5F5C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p w14:paraId="32CF0DC9" w14:textId="77777777" w:rsidR="00CF5F5C" w:rsidRDefault="00CF5F5C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4C50B3A8" w14:textId="42ADB76B" w:rsidR="00CF5F5C" w:rsidRDefault="00CF5F5C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1D625578" w14:textId="77777777" w:rsidR="00CA4542" w:rsidRDefault="00CA4542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1DC7FECD" w14:textId="77777777" w:rsidR="00CA4542" w:rsidRDefault="00CA4542" w:rsidP="00CF5F5C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79FA7FB1" w14:textId="77777777" w:rsidR="00CA4542" w:rsidRDefault="00CA4542" w:rsidP="00CF5F5C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4F09137D" w14:textId="1C86C9DA" w:rsidR="00CF5F5C" w:rsidRPr="00762F9D" w:rsidRDefault="00CF5F5C" w:rsidP="00CF5F5C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5F5C" w:rsidRPr="00E909DF" w14:paraId="163019C4" w14:textId="77777777" w:rsidTr="0006654C">
        <w:tc>
          <w:tcPr>
            <w:tcW w:w="9062" w:type="dxa"/>
          </w:tcPr>
          <w:p w14:paraId="2A3D8BFC" w14:textId="77777777" w:rsidR="00CF5F5C" w:rsidRPr="00E909DF" w:rsidRDefault="00CF5F5C" w:rsidP="0006654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59382A" w14:textId="77777777" w:rsidR="00CF5F5C" w:rsidRPr="00E909DF" w:rsidRDefault="00CF5F5C" w:rsidP="00CF5F5C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CEiDG)</w:t>
      </w:r>
    </w:p>
    <w:p w14:paraId="4FCC736E" w14:textId="77777777" w:rsidR="00CF5F5C" w:rsidRPr="00A7126A" w:rsidRDefault="00CF5F5C" w:rsidP="00CF5F5C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5F5C" w:rsidRPr="00E909DF" w14:paraId="36E9DE9C" w14:textId="77777777" w:rsidTr="0006654C">
        <w:tc>
          <w:tcPr>
            <w:tcW w:w="9062" w:type="dxa"/>
          </w:tcPr>
          <w:p w14:paraId="71752A6F" w14:textId="77777777" w:rsidR="00CF5F5C" w:rsidRPr="00E909DF" w:rsidRDefault="00CF5F5C" w:rsidP="0006654C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50DCAEE" w14:textId="77777777" w:rsidR="00CF5F5C" w:rsidRPr="00E909DF" w:rsidRDefault="00CF5F5C" w:rsidP="00CF5F5C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3D2EF882" w14:textId="553AA7F5" w:rsidR="00CF5F5C" w:rsidRDefault="00CF5F5C" w:rsidP="00CF5F5C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464A4A4E" w14:textId="77777777" w:rsidR="00CF5F5C" w:rsidRDefault="00CF5F5C" w:rsidP="00CF5F5C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4E006A38" w14:textId="77777777" w:rsidR="00CF5F5C" w:rsidRPr="00DC4C50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świadczenie o braku podstaw do wykluczenia z postępowania o udzielenie zamówienia publicznego składane na podstawie ustawy</w:t>
      </w:r>
    </w:p>
    <w:p w14:paraId="00F7BBC4" w14:textId="77777777" w:rsidR="00CF5F5C" w:rsidRPr="00DC4C50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z dnia 13 kwietnia 2022 r.</w:t>
      </w:r>
    </w:p>
    <w:p w14:paraId="3AEB0460" w14:textId="77777777" w:rsidR="00CF5F5C" w:rsidRPr="00DC4C50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</w:p>
    <w:p w14:paraId="6513BD3A" w14:textId="77777777" w:rsidR="00CF5F5C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(Dz.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U. 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2022 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r.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poz. 835)</w:t>
      </w:r>
    </w:p>
    <w:p w14:paraId="414F4405" w14:textId="77777777" w:rsidR="00CF5F5C" w:rsidRDefault="00CF5F5C" w:rsidP="00CF5F5C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18F14784" w14:textId="045A0FC4" w:rsidR="00CF5F5C" w:rsidRPr="0001469E" w:rsidRDefault="00CF5F5C" w:rsidP="00CF5F5C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="00446AB5" w:rsidRPr="00446AB5">
        <w:rPr>
          <w:rFonts w:ascii="Arial" w:hAnsi="Arial" w:cs="Arial"/>
          <w:b/>
          <w:bCs/>
          <w:sz w:val="20"/>
          <w:szCs w:val="20"/>
        </w:rPr>
        <w:t>Aparat USG mobilny z dwiema głowicami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 w:rsidR="005A4310">
        <w:rPr>
          <w:rFonts w:ascii="Arial" w:hAnsi="Arial" w:cs="Arial"/>
          <w:b/>
          <w:sz w:val="20"/>
          <w:szCs w:val="20"/>
        </w:rPr>
        <w:t>21</w:t>
      </w:r>
      <w:r w:rsidRPr="00F8605F">
        <w:rPr>
          <w:rFonts w:ascii="Arial" w:hAnsi="Arial" w:cs="Arial"/>
          <w:b/>
          <w:sz w:val="20"/>
          <w:szCs w:val="20"/>
        </w:rPr>
        <w:t>/ZP/2022</w:t>
      </w:r>
      <w:r w:rsidRPr="0001469E">
        <w:rPr>
          <w:rFonts w:ascii="Arial" w:hAnsi="Arial" w:cs="Arial"/>
          <w:b/>
          <w:sz w:val="21"/>
          <w:szCs w:val="21"/>
        </w:rPr>
        <w:t xml:space="preserve">”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7B51424E" w14:textId="77777777" w:rsidR="00CF5F5C" w:rsidRDefault="00CF5F5C" w:rsidP="00CF5F5C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7769A2BE" w14:textId="77777777" w:rsidR="00CF5F5C" w:rsidRDefault="00CF5F5C" w:rsidP="00CF5F5C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2A954F55" w14:textId="77777777" w:rsidR="00CF5F5C" w:rsidRDefault="00CF5F5C" w:rsidP="00CF5F5C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4C50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</w:t>
      </w:r>
      <w:r>
        <w:rPr>
          <w:rFonts w:ascii="Arial" w:hAnsi="Arial" w:cs="Arial"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iCs/>
          <w:sz w:val="21"/>
          <w:szCs w:val="21"/>
        </w:rPr>
        <w:t>2022</w:t>
      </w:r>
      <w:r>
        <w:rPr>
          <w:rFonts w:ascii="Arial" w:hAnsi="Arial" w:cs="Arial"/>
          <w:iCs/>
          <w:sz w:val="21"/>
          <w:szCs w:val="21"/>
        </w:rPr>
        <w:t xml:space="preserve"> r.</w:t>
      </w:r>
      <w:r w:rsidRPr="00DC4C50">
        <w:rPr>
          <w:rFonts w:ascii="Arial" w:hAnsi="Arial" w:cs="Arial"/>
          <w:iCs/>
          <w:sz w:val="21"/>
          <w:szCs w:val="21"/>
        </w:rPr>
        <w:t>, poz. 835).</w:t>
      </w:r>
    </w:p>
    <w:p w14:paraId="3D11308B" w14:textId="77777777" w:rsidR="00CF5F5C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78014F8" w14:textId="77777777" w:rsidR="00CF5F5C" w:rsidRPr="00DC4C50" w:rsidRDefault="00CF5F5C" w:rsidP="00CF5F5C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67B14B14" w14:textId="77777777" w:rsidR="00CF5F5C" w:rsidRPr="00DC4C50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179A2811" w14:textId="77777777" w:rsidR="00CF5F5C" w:rsidRPr="00DC4C50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FFFD9F0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55883C8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0FC48752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01880B57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6C74A31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37B0B48E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110B8C65" w14:textId="77777777" w:rsidR="00CF5F5C" w:rsidRPr="00DC4C50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W przypadku Wykonawców wspólnie ubiegający się o udzielenie zamówienia, niniejsze oświadczenie składa każdy z Wykonawców wspólnie ubiegających się o zamówienie.</w:t>
      </w:r>
    </w:p>
    <w:p w14:paraId="03C6970A" w14:textId="35FA6A79" w:rsidR="006D63B3" w:rsidRPr="008E3548" w:rsidRDefault="006D63B3" w:rsidP="008E3548">
      <w:pPr>
        <w:spacing w:after="0" w:line="276" w:lineRule="auto"/>
        <w:jc w:val="both"/>
        <w:rPr>
          <w:rFonts w:ascii="Arial" w:hAnsi="Arial" w:cs="Arial"/>
          <w:b/>
          <w:bCs/>
          <w:iCs/>
          <w:sz w:val="21"/>
          <w:szCs w:val="21"/>
        </w:rPr>
      </w:pPr>
    </w:p>
    <w:sectPr w:rsidR="006D63B3" w:rsidRPr="008E354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0315CC3F" w14:textId="77777777" w:rsidR="00CF5F5C" w:rsidRDefault="00CF5F5C" w:rsidP="00CF5F5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036A"/>
    <w:multiLevelType w:val="hybridMultilevel"/>
    <w:tmpl w:val="38163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4"/>
  </w:num>
  <w:num w:numId="2" w16cid:durableId="523633500">
    <w:abstractNumId w:val="0"/>
  </w:num>
  <w:num w:numId="3" w16cid:durableId="135804859">
    <w:abstractNumId w:val="3"/>
  </w:num>
  <w:num w:numId="4" w16cid:durableId="1424451841">
    <w:abstractNumId w:val="7"/>
  </w:num>
  <w:num w:numId="5" w16cid:durableId="210651758">
    <w:abstractNumId w:val="5"/>
  </w:num>
  <w:num w:numId="6" w16cid:durableId="778992680">
    <w:abstractNumId w:val="2"/>
  </w:num>
  <w:num w:numId="7" w16cid:durableId="447357490">
    <w:abstractNumId w:val="1"/>
  </w:num>
  <w:num w:numId="8" w16cid:durableId="2080252859">
    <w:abstractNumId w:val="8"/>
  </w:num>
  <w:num w:numId="9" w16cid:durableId="20233629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635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3F5700"/>
    <w:rsid w:val="00417468"/>
    <w:rsid w:val="00421117"/>
    <w:rsid w:val="00434CC2"/>
    <w:rsid w:val="00446AB5"/>
    <w:rsid w:val="004609F1"/>
    <w:rsid w:val="0046400E"/>
    <w:rsid w:val="004651B5"/>
    <w:rsid w:val="004702B8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A431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5401A"/>
    <w:rsid w:val="008757E1"/>
    <w:rsid w:val="00892E48"/>
    <w:rsid w:val="0089762D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CA4542"/>
    <w:rsid w:val="00CF5F5C"/>
    <w:rsid w:val="00D00BBF"/>
    <w:rsid w:val="00D23F3D"/>
    <w:rsid w:val="00D34D9A"/>
    <w:rsid w:val="00D409DE"/>
    <w:rsid w:val="00D42C9B"/>
    <w:rsid w:val="00D531D5"/>
    <w:rsid w:val="00D56302"/>
    <w:rsid w:val="00D7532C"/>
    <w:rsid w:val="00D9604E"/>
    <w:rsid w:val="00DA6EC7"/>
    <w:rsid w:val="00DC215A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8605F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40</cp:revision>
  <cp:lastPrinted>2020-10-28T15:14:00Z</cp:lastPrinted>
  <dcterms:created xsi:type="dcterms:W3CDTF">2021-01-08T16:51:00Z</dcterms:created>
  <dcterms:modified xsi:type="dcterms:W3CDTF">2022-09-19T09:03:00Z</dcterms:modified>
</cp:coreProperties>
</file>